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30F" w:rsidRPr="000A5DC3" w:rsidRDefault="00D759D9" w:rsidP="00C13139">
      <w:pPr>
        <w:pStyle w:val="a5"/>
        <w:keepNext/>
        <w:spacing w:after="0"/>
        <w:jc w:val="right"/>
        <w:rPr>
          <w:b/>
          <w:sz w:val="28"/>
        </w:rPr>
      </w:pPr>
      <w:r w:rsidRPr="00D759D9">
        <w:rPr>
          <w:b/>
          <w:noProof/>
          <w:sz w:val="28"/>
          <w:lang w:eastAsia="ru-RU"/>
        </w:rPr>
        <w:drawing>
          <wp:inline distT="0" distB="0" distL="0" distR="0">
            <wp:extent cx="9631680" cy="6816002"/>
            <wp:effectExtent l="0" t="0" r="7620" b="4445"/>
            <wp:docPr id="1" name="Рисунок 1" descr="C:\Users\111\Desktop\П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esktop\Пе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1680" cy="681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W w:w="15666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80" w:firstRow="0" w:lastRow="0" w:firstColumn="1" w:lastColumn="0" w:noHBand="0" w:noVBand="1"/>
      </w:tblPr>
      <w:tblGrid>
        <w:gridCol w:w="597"/>
        <w:gridCol w:w="1417"/>
        <w:gridCol w:w="1418"/>
        <w:gridCol w:w="850"/>
        <w:gridCol w:w="2693"/>
        <w:gridCol w:w="4252"/>
        <w:gridCol w:w="734"/>
        <w:gridCol w:w="862"/>
        <w:gridCol w:w="1098"/>
        <w:gridCol w:w="1745"/>
      </w:tblGrid>
      <w:tr w:rsidR="00B16C0F" w:rsidRPr="00B16C0F" w:rsidTr="00B43C1F">
        <w:trPr>
          <w:cantSplit/>
          <w:trHeight w:val="987"/>
          <w:tblHeader/>
        </w:trPr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6C0F" w:rsidRPr="00B16C0F" w:rsidRDefault="00C13139" w:rsidP="00B1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№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0F" w:rsidRDefault="00B16C0F" w:rsidP="00B1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.И.О.</w:t>
            </w:r>
          </w:p>
          <w:p w:rsidR="00C13139" w:rsidRPr="00B16C0F" w:rsidRDefault="00C13139" w:rsidP="00B1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даг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0F" w:rsidRPr="00B16C0F" w:rsidRDefault="00B16C0F" w:rsidP="00B1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0F" w:rsidRPr="00B16C0F" w:rsidRDefault="00B16C0F" w:rsidP="00B1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овень образова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513" w:rsidRDefault="00B43C1F" w:rsidP="00B1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ние</w:t>
            </w:r>
          </w:p>
          <w:p w:rsidR="00B16C0F" w:rsidRPr="00B16C0F" w:rsidRDefault="004A5513" w:rsidP="00B1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пециальность и квалификация, учебное заведение, год окончания)</w:t>
            </w:r>
          </w:p>
          <w:p w:rsidR="00B16C0F" w:rsidRPr="00B16C0F" w:rsidRDefault="00B16C0F" w:rsidP="00B1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C0F" w:rsidRPr="00B16C0F" w:rsidRDefault="00B16C0F" w:rsidP="00B1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ышение</w:t>
            </w:r>
            <w:r w:rsidR="00B43C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лификации и (или) </w:t>
            </w:r>
          </w:p>
          <w:p w:rsidR="00B16C0F" w:rsidRPr="00B16C0F" w:rsidRDefault="00B16C0F" w:rsidP="00B1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ессиональной переподготовки</w:t>
            </w:r>
          </w:p>
          <w:p w:rsidR="00B16C0F" w:rsidRPr="00B16C0F" w:rsidRDefault="00F51AE8" w:rsidP="00B1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ри наличии)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C0F" w:rsidRPr="00B16C0F" w:rsidRDefault="00B16C0F" w:rsidP="00B1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ий </w:t>
            </w:r>
          </w:p>
          <w:p w:rsidR="00B16C0F" w:rsidRPr="00B16C0F" w:rsidRDefault="00B16C0F" w:rsidP="00B1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аж </w:t>
            </w:r>
          </w:p>
          <w:p w:rsidR="00B16C0F" w:rsidRPr="00B16C0F" w:rsidRDefault="00B16C0F" w:rsidP="00B1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боты </w:t>
            </w:r>
          </w:p>
          <w:p w:rsidR="00B16C0F" w:rsidRPr="00B16C0F" w:rsidRDefault="00B16C0F" w:rsidP="00B1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C0F" w:rsidRPr="00B16C0F" w:rsidRDefault="00B16C0F" w:rsidP="00B1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аж </w:t>
            </w:r>
          </w:p>
          <w:p w:rsidR="00B16C0F" w:rsidRPr="00B16C0F" w:rsidRDefault="00B16C0F" w:rsidP="00B1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боты </w:t>
            </w:r>
          </w:p>
          <w:p w:rsidR="00B16C0F" w:rsidRPr="00B16C0F" w:rsidRDefault="00B16C0F" w:rsidP="00B1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</w:p>
          <w:p w:rsidR="00B16C0F" w:rsidRPr="00B16C0F" w:rsidRDefault="00B16C0F" w:rsidP="00B1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-</w:t>
            </w:r>
            <w:proofErr w:type="spellStart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</w:t>
            </w:r>
            <w:proofErr w:type="spellEnd"/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C0F" w:rsidRPr="00B16C0F" w:rsidRDefault="00B16C0F" w:rsidP="00B1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омственные награды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C0F" w:rsidRPr="00B16C0F" w:rsidRDefault="00B16C0F" w:rsidP="00B1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лификационная категория</w:t>
            </w:r>
          </w:p>
          <w:p w:rsidR="00B16C0F" w:rsidRPr="00B16C0F" w:rsidRDefault="00B16C0F" w:rsidP="00B1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16C0F" w:rsidRPr="00B16C0F" w:rsidTr="00B43C1F">
        <w:trPr>
          <w:trHeight w:val="1583"/>
          <w:tblHeader/>
        </w:trPr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6C0F" w:rsidRPr="00B16C0F" w:rsidRDefault="00B16C0F" w:rsidP="00160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83" w:rsidRDefault="00B16C0F" w:rsidP="00B1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манистова</w:t>
            </w:r>
            <w:proofErr w:type="spellEnd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B16C0F" w:rsidRPr="00B16C0F" w:rsidRDefault="00B16C0F" w:rsidP="00B1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 Н.</w:t>
            </w:r>
          </w:p>
          <w:p w:rsidR="00B16C0F" w:rsidRPr="00B16C0F" w:rsidRDefault="00B16C0F" w:rsidP="00B1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0F" w:rsidRPr="00B16C0F" w:rsidRDefault="00B16C0F" w:rsidP="00B1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едующ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0F" w:rsidRPr="00B16C0F" w:rsidRDefault="00B16C0F" w:rsidP="00851C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  <w:p w:rsidR="00B16C0F" w:rsidRPr="00B16C0F" w:rsidRDefault="00B16C0F" w:rsidP="00B1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C0F" w:rsidRPr="00B16C0F" w:rsidRDefault="00B16C0F" w:rsidP="00B1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школьная педагогика и </w:t>
            </w:r>
            <w:r w:rsidR="004A5513"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ихология,</w:t>
            </w:r>
            <w:r w:rsidR="004A55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алификация</w:t>
            </w: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Преподаватель дошкольной </w:t>
            </w:r>
          </w:p>
          <w:p w:rsidR="00B16C0F" w:rsidRDefault="00B16C0F" w:rsidP="00B1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ки и психологии методист по дошкольному воспитанию»</w:t>
            </w:r>
          </w:p>
          <w:p w:rsidR="0091430F" w:rsidRPr="00B16C0F" w:rsidRDefault="004A5513" w:rsidP="00B1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ГПИ, 2005 г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C0F" w:rsidRPr="00B16C0F" w:rsidRDefault="00B16C0F" w:rsidP="00B1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собенности инклюзивного образования в дошкольном учреждении», 72 ч., 2019г.</w:t>
            </w:r>
          </w:p>
          <w:p w:rsidR="00B16C0F" w:rsidRPr="00B16C0F" w:rsidRDefault="00B16C0F" w:rsidP="00B1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ффективная концепция менеджмента в образовательной организации: управление, ориентированное на результат", 72 часа, 2017 г. </w:t>
            </w:r>
          </w:p>
          <w:p w:rsidR="00B16C0F" w:rsidRPr="00B16C0F" w:rsidRDefault="00B16C0F" w:rsidP="00B1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Эффективная концепция менеджмента в образовательной </w:t>
            </w:r>
            <w:r w:rsidR="00F51AE8"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и</w:t>
            </w: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 управление, ориентированное на результат",</w:t>
            </w:r>
            <w:r w:rsidR="00914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72 часа, </w:t>
            </w: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г.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C0F" w:rsidRPr="00EE3916" w:rsidRDefault="00A82F20" w:rsidP="00B1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C0F" w:rsidRPr="00EE3916" w:rsidRDefault="00A82F20" w:rsidP="00B1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C0F" w:rsidRPr="00B16C0F" w:rsidRDefault="00B16C0F" w:rsidP="00B1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четный  работник  общего образования РФ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C0F" w:rsidRPr="00B16C0F" w:rsidRDefault="00B16C0F" w:rsidP="00B1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</w:t>
            </w:r>
          </w:p>
        </w:tc>
      </w:tr>
      <w:tr w:rsidR="00B16C0F" w:rsidRPr="00B16C0F" w:rsidTr="00B43C1F">
        <w:trPr>
          <w:trHeight w:hRule="exact" w:val="2156"/>
          <w:tblHeader/>
        </w:trPr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C0F" w:rsidRPr="00B16C0F" w:rsidRDefault="00B16C0F" w:rsidP="00160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16C0F" w:rsidRPr="00B16C0F" w:rsidRDefault="00B16C0F" w:rsidP="00B1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ябина</w:t>
            </w:r>
            <w:proofErr w:type="spellEnd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Е. В.</w:t>
            </w:r>
          </w:p>
          <w:p w:rsidR="00B16C0F" w:rsidRPr="00B16C0F" w:rsidRDefault="00B16C0F" w:rsidP="00B1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16C0F" w:rsidRPr="00B16C0F" w:rsidRDefault="00B16C0F" w:rsidP="00B1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заведующего по воспитательной и методической работе</w:t>
            </w:r>
          </w:p>
          <w:p w:rsidR="00B16C0F" w:rsidRPr="00B16C0F" w:rsidRDefault="00B16C0F" w:rsidP="00B1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16C0F" w:rsidRPr="00B16C0F" w:rsidRDefault="00B16C0F" w:rsidP="00B1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16C0F" w:rsidRPr="00B16C0F" w:rsidRDefault="00B16C0F" w:rsidP="00B1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школьная педагогика и психология,</w:t>
            </w:r>
          </w:p>
          <w:p w:rsidR="00B16C0F" w:rsidRPr="00B16C0F" w:rsidRDefault="00B16C0F" w:rsidP="00B1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алификация «Преподаватель </w:t>
            </w:r>
          </w:p>
          <w:p w:rsidR="00B16C0F" w:rsidRPr="00B16C0F" w:rsidRDefault="00B16C0F" w:rsidP="00B1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школьной </w:t>
            </w:r>
          </w:p>
          <w:p w:rsidR="00B16C0F" w:rsidRPr="00B16C0F" w:rsidRDefault="00B16C0F" w:rsidP="00B1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дагогики и </w:t>
            </w:r>
          </w:p>
          <w:p w:rsidR="00B16C0F" w:rsidRPr="00B16C0F" w:rsidRDefault="00B16C0F" w:rsidP="00B1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сихологии методист по дошкольному </w:t>
            </w:r>
          </w:p>
          <w:p w:rsidR="00B16C0F" w:rsidRDefault="00B16C0F" w:rsidP="00B1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нию»</w:t>
            </w:r>
          </w:p>
          <w:p w:rsidR="004A5513" w:rsidRPr="00B16C0F" w:rsidRDefault="004A5513" w:rsidP="00B1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ГПИ, 2006</w:t>
            </w:r>
            <w:r w:rsidR="003519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C0F" w:rsidRPr="00B16C0F" w:rsidRDefault="00B16C0F" w:rsidP="006B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Методическая работа в дошкольном образовательном учреждении», 72 ч., 2019г.</w:t>
            </w:r>
          </w:p>
          <w:p w:rsidR="00B16C0F" w:rsidRPr="00B16C0F" w:rsidRDefault="00B16C0F" w:rsidP="006B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щита и хранение персональных данных (152 –ФЗ). Обеспечение безопасности информации на предприятиях и на общероссийских сайтах, 72 ч., 2017г. </w:t>
            </w:r>
          </w:p>
          <w:p w:rsidR="00B16C0F" w:rsidRPr="00B16C0F" w:rsidRDefault="00B16C0F" w:rsidP="006B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Создание эффективного механизма управления процессом внедрения ФГОС ДО", 2015г.</w:t>
            </w:r>
          </w:p>
          <w:p w:rsidR="00B16C0F" w:rsidRPr="00B16C0F" w:rsidRDefault="00B16C0F" w:rsidP="006B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Организация деятельности педагогических работников в соответствии с требованиями профессионального стандарта (уровень дошкольного образования)</w:t>
            </w:r>
          </w:p>
          <w:p w:rsidR="00B16C0F" w:rsidRPr="00B16C0F" w:rsidRDefault="00B16C0F" w:rsidP="006B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г.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C0F" w:rsidRPr="00EE3916" w:rsidRDefault="00A82F20" w:rsidP="00B1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C0F" w:rsidRPr="00EE3916" w:rsidRDefault="00A82F20" w:rsidP="00B1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C0F" w:rsidRPr="00B16C0F" w:rsidRDefault="00B16C0F" w:rsidP="00B1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четный  работник  общего образования РФ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C0F" w:rsidRPr="00B16C0F" w:rsidRDefault="00B16C0F" w:rsidP="00B1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</w:t>
            </w:r>
          </w:p>
        </w:tc>
      </w:tr>
      <w:tr w:rsidR="00B16C0F" w:rsidRPr="00B16C0F" w:rsidTr="00B43C1F">
        <w:trPr>
          <w:trHeight w:hRule="exact" w:val="1565"/>
          <w:tblHeader/>
        </w:trPr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C0F" w:rsidRPr="00B16C0F" w:rsidRDefault="00B16C0F" w:rsidP="00160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 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16C0F" w:rsidRPr="00B16C0F" w:rsidRDefault="006B0DD2" w:rsidP="00B1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влив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B16C0F"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. Р.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16C0F" w:rsidRPr="00B16C0F" w:rsidRDefault="00B16C0F" w:rsidP="00B1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- логопед</w:t>
            </w:r>
            <w:r w:rsidR="00914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16C0F" w:rsidRPr="00B16C0F" w:rsidRDefault="00B16C0F" w:rsidP="00851C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высше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5193F" w:rsidRDefault="00412D77" w:rsidP="00B1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E39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жневартовский</w:t>
            </w:r>
            <w:proofErr w:type="spellEnd"/>
            <w:r w:rsidRPr="00EE39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дагогический институт 1993</w:t>
            </w:r>
          </w:p>
          <w:p w:rsidR="0091430F" w:rsidRPr="00EE3916" w:rsidRDefault="00412D77" w:rsidP="00B1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9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91430F" w:rsidRPr="00EE39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Логопедия»,</w:t>
            </w:r>
          </w:p>
          <w:p w:rsidR="00B16C0F" w:rsidRPr="00EE3916" w:rsidRDefault="0091430F" w:rsidP="00B1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9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алификация «</w:t>
            </w:r>
            <w:r w:rsidR="00B16C0F" w:rsidRPr="00EE39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="004A5513" w:rsidRPr="00EE39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тель </w:t>
            </w:r>
            <w:r w:rsidRPr="00EE39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гопед»,</w:t>
            </w:r>
            <w:r w:rsidR="004A5513" w:rsidRPr="00EE39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B16C0F" w:rsidRPr="00EE39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3г.</w:t>
            </w:r>
          </w:p>
          <w:p w:rsidR="00B16C0F" w:rsidRPr="00EE3916" w:rsidRDefault="00B16C0F" w:rsidP="00B1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9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реподготовка по </w:t>
            </w:r>
            <w:r w:rsidR="0091430F" w:rsidRPr="00EE39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иальности</w:t>
            </w:r>
            <w:r w:rsidRPr="00EE39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учитель- дефектолог (</w:t>
            </w:r>
            <w:proofErr w:type="spellStart"/>
            <w:r w:rsidRPr="00EE39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лигофренопедагог</w:t>
            </w:r>
            <w:proofErr w:type="spellEnd"/>
            <w:r w:rsidRPr="00EE39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",</w:t>
            </w:r>
            <w:r w:rsidR="004A5513" w:rsidRPr="00EE39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E39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г.</w:t>
            </w:r>
          </w:p>
        </w:tc>
        <w:tc>
          <w:tcPr>
            <w:tcW w:w="4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0DD2" w:rsidRDefault="00B16C0F" w:rsidP="006B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6B0DD2"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ение чтению детей дошкольного возраста в соответствии с учебным планом, 2019г., 72 ч.   </w:t>
            </w:r>
          </w:p>
          <w:p w:rsidR="00B16C0F" w:rsidRPr="00B16C0F" w:rsidRDefault="00B16C0F" w:rsidP="006B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ктуальные проблемы логопедии </w:t>
            </w:r>
            <w:r w:rsidR="006B0DD2"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часов</w:t>
            </w:r>
          </w:p>
          <w:p w:rsidR="00B16C0F" w:rsidRPr="00B16C0F" w:rsidRDefault="00B16C0F" w:rsidP="006B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гопедическая работа при моторной алалии в соответствии с требованиями ФГОС ДО, 2017г.</w:t>
            </w:r>
            <w:r w:rsidR="006B0DD2"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 144</w:t>
            </w: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часа, </w:t>
            </w:r>
          </w:p>
          <w:p w:rsidR="00B16C0F" w:rsidRPr="00B16C0F" w:rsidRDefault="00B16C0F" w:rsidP="006B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деятельности педагога - дефектолога: специальная педагогика и</w:t>
            </w:r>
            <w:r w:rsidR="006B0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сихология», 2017г., 300 часов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C0F" w:rsidRPr="00EE3916" w:rsidRDefault="00A82F20" w:rsidP="00B1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C0F" w:rsidRPr="00EE3916" w:rsidRDefault="00A82F20" w:rsidP="00B1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C0F" w:rsidRPr="00B16C0F" w:rsidRDefault="00B16C0F" w:rsidP="00B1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четная грамота Министерства </w:t>
            </w:r>
            <w:r w:rsidR="00851C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ния и  науки РФ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C0F" w:rsidRPr="00B16C0F" w:rsidRDefault="00B16C0F" w:rsidP="00B1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</w:t>
            </w:r>
          </w:p>
        </w:tc>
      </w:tr>
      <w:tr w:rsidR="006B0DD2" w:rsidRPr="00B16C0F" w:rsidTr="00B43C1F">
        <w:trPr>
          <w:trHeight w:hRule="exact" w:val="1135"/>
          <w:tblHeader/>
        </w:trPr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DD2" w:rsidRPr="00B16C0F" w:rsidRDefault="00160FB3" w:rsidP="00160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  <w:r w:rsidR="00F51A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B0DD2" w:rsidRPr="00B16C0F" w:rsidRDefault="006B0DD2" w:rsidP="006B0D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нгулова</w:t>
            </w:r>
            <w:proofErr w:type="spellEnd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.</w:t>
            </w:r>
          </w:p>
          <w:p w:rsidR="006B0DD2" w:rsidRPr="00B16C0F" w:rsidRDefault="006B0DD2" w:rsidP="006B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B0DD2" w:rsidRPr="00B16C0F" w:rsidRDefault="006B0DD2" w:rsidP="006B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зыкальный руководител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B0DD2" w:rsidRPr="00B16C0F" w:rsidRDefault="006B0DD2" w:rsidP="006B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сше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5193F" w:rsidRDefault="00EE3916" w:rsidP="006B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9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У ВПО НГГУ </w:t>
            </w:r>
            <w:r w:rsidR="0035193F" w:rsidRPr="00EE39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Нижневартовск</w:t>
            </w:r>
            <w:r w:rsidRPr="00EE39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11, </w:t>
            </w:r>
          </w:p>
          <w:p w:rsidR="0091430F" w:rsidRPr="00EE3916" w:rsidRDefault="0091430F" w:rsidP="006B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9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зыкальное образование,</w:t>
            </w:r>
          </w:p>
          <w:p w:rsidR="006B0DD2" w:rsidRPr="00EE3916" w:rsidRDefault="0091430F" w:rsidP="006B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9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лификация «</w:t>
            </w:r>
            <w:r w:rsidR="006B0DD2" w:rsidRPr="00EE39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музыки</w:t>
            </w:r>
            <w:r w:rsidRPr="00EE39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  <w:r w:rsidR="006B0DD2" w:rsidRPr="00EE39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F51AE8" w:rsidRPr="00EE3916" w:rsidRDefault="00F51AE8" w:rsidP="006B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51AE8" w:rsidRPr="00EE3916" w:rsidRDefault="00F51AE8" w:rsidP="006B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51AE8" w:rsidRPr="00EE3916" w:rsidRDefault="00F51AE8" w:rsidP="006B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51AE8" w:rsidRPr="00EE3916" w:rsidRDefault="00F51AE8" w:rsidP="006B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51AE8" w:rsidRPr="00EE3916" w:rsidRDefault="00F51AE8" w:rsidP="006B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B0DD2" w:rsidRPr="00B16C0F" w:rsidRDefault="006B0DD2" w:rsidP="006B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витие танцевальных способностей и танцевального творчества детей дошкольного возраст, 2019г., 72 ч.</w:t>
            </w:r>
          </w:p>
          <w:tbl>
            <w:tblPr>
              <w:tblW w:w="415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50"/>
            </w:tblGrid>
            <w:tr w:rsidR="006B0DD2" w:rsidRPr="00B16C0F" w:rsidTr="002163F0">
              <w:trPr>
                <w:tblCellSpacing w:w="0" w:type="dxa"/>
              </w:trPr>
              <w:tc>
                <w:tcPr>
                  <w:tcW w:w="4150" w:type="dxa"/>
                  <w:hideMark/>
                </w:tcPr>
                <w:p w:rsidR="006B0DD2" w:rsidRPr="00B16C0F" w:rsidRDefault="006B0DD2" w:rsidP="006B0D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16C0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азвитию вокальных способностей детей дошкольного возраста, 2019г., 72ч.</w:t>
                  </w:r>
                </w:p>
              </w:tc>
            </w:tr>
          </w:tbl>
          <w:p w:rsidR="006B0DD2" w:rsidRDefault="006B0DD2" w:rsidP="006B0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временные подходы в художественно- </w:t>
            </w:r>
            <w:r w:rsidR="00F51AE8" w:rsidRPr="00B16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стетическом детей</w:t>
            </w:r>
            <w:r w:rsidRPr="00B16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школьного возраста в условиях ФГОС ДО</w:t>
            </w:r>
          </w:p>
          <w:p w:rsidR="00F51AE8" w:rsidRDefault="00F51AE8" w:rsidP="006B0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51AE8" w:rsidRPr="00B16C0F" w:rsidRDefault="00F51AE8" w:rsidP="006B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DD2" w:rsidRPr="00EE3916" w:rsidRDefault="00A82F20" w:rsidP="006B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DD2" w:rsidRPr="00EE3916" w:rsidRDefault="00A82F20" w:rsidP="0041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DD2" w:rsidRPr="00B16C0F" w:rsidRDefault="006B0DD2" w:rsidP="006B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DD2" w:rsidRPr="00B16C0F" w:rsidRDefault="006B0DD2" w:rsidP="006B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B0DD2" w:rsidRPr="00B16C0F" w:rsidTr="00B43C1F">
        <w:trPr>
          <w:trHeight w:hRule="exact" w:val="1149"/>
          <w:tblHeader/>
        </w:trPr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DD2" w:rsidRPr="00B16C0F" w:rsidRDefault="006B0DD2" w:rsidP="00160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B0DD2" w:rsidRPr="00B16C0F" w:rsidRDefault="006B0DD2" w:rsidP="006B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оцкая А. В.</w:t>
            </w:r>
          </w:p>
          <w:p w:rsidR="006B0DD2" w:rsidRPr="00B16C0F" w:rsidRDefault="006B0DD2" w:rsidP="006B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B0DD2" w:rsidRPr="00B16C0F" w:rsidRDefault="006B0DD2" w:rsidP="006B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руктор физической культуры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B0DD2" w:rsidRPr="00B16C0F" w:rsidRDefault="00851C06" w:rsidP="006B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5193F" w:rsidRDefault="0091430F" w:rsidP="006B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9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EE3916" w:rsidRPr="00EE39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У ВПО НВГУ 2019, </w:t>
            </w:r>
          </w:p>
          <w:p w:rsidR="0091430F" w:rsidRPr="00EE3916" w:rsidRDefault="0091430F" w:rsidP="006B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9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ая культура,</w:t>
            </w:r>
          </w:p>
          <w:p w:rsidR="006B0DD2" w:rsidRPr="00EE3916" w:rsidRDefault="0091430F" w:rsidP="006B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9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лификация  «Учитель физической культуры»</w:t>
            </w:r>
            <w:r w:rsidR="006B0DD2" w:rsidRPr="00EE39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2013г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DD2" w:rsidRPr="00B16C0F" w:rsidRDefault="006B0DD2" w:rsidP="006B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Организация мониторинга состояния физического развития в рамках реализации ФГОС ДО", 2015г.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DD2" w:rsidRPr="00EE3916" w:rsidRDefault="00A82F20" w:rsidP="006B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DD2" w:rsidRPr="00EE3916" w:rsidRDefault="00A82F20" w:rsidP="006B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DD2" w:rsidRPr="00B16C0F" w:rsidRDefault="006B0DD2" w:rsidP="006B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DD2" w:rsidRPr="00B16C0F" w:rsidRDefault="006B0DD2" w:rsidP="006B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ая</w:t>
            </w:r>
          </w:p>
        </w:tc>
      </w:tr>
      <w:tr w:rsidR="00F51AE8" w:rsidRPr="00B16C0F" w:rsidTr="00A82F20">
        <w:trPr>
          <w:trHeight w:hRule="exact" w:val="2708"/>
          <w:tblHeader/>
        </w:trPr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AE8" w:rsidRPr="00B16C0F" w:rsidRDefault="00F51AE8" w:rsidP="006B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  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51AE8" w:rsidRPr="00B16C0F" w:rsidRDefault="00851C06" w:rsidP="006B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льшухинаА.</w:t>
            </w:r>
            <w:r w:rsidR="00F51AE8"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.</w:t>
            </w:r>
          </w:p>
          <w:p w:rsidR="00F51AE8" w:rsidRPr="00B16C0F" w:rsidRDefault="00F51AE8" w:rsidP="006B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F51AE8" w:rsidRPr="00B16C0F" w:rsidRDefault="00F51AE8" w:rsidP="006B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51AE8" w:rsidRPr="00B16C0F" w:rsidRDefault="00F51AE8" w:rsidP="006B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51AE8" w:rsidRPr="00B16C0F" w:rsidRDefault="00F51AE8" w:rsidP="006B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е специально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5193F" w:rsidRDefault="00FC1DB2" w:rsidP="006B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ижегородский педагогический колледж 2006, </w:t>
            </w:r>
          </w:p>
          <w:p w:rsidR="00F51AE8" w:rsidRPr="00FC1DB2" w:rsidRDefault="00F51AE8" w:rsidP="006B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школьное образование, квалификация  </w:t>
            </w:r>
            <w:r w:rsidR="00851C06"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Воспитатель детей дошкольного возраста, руководитель изобразительной деятельности»</w:t>
            </w:r>
            <w:r w:rsidR="00851C06"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6г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AE8" w:rsidRPr="00B16C0F" w:rsidRDefault="00F51AE8" w:rsidP="006B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Преподавание основ робототехники», 2019г.</w:t>
            </w:r>
          </w:p>
          <w:p w:rsidR="00F51AE8" w:rsidRPr="00B16C0F" w:rsidRDefault="00F51AE8" w:rsidP="006B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Кружковая работа в ДОУ (</w:t>
            </w:r>
            <w:proofErr w:type="spellStart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магопластика</w:t>
            </w:r>
            <w:proofErr w:type="spellEnd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стопластика</w:t>
            </w:r>
            <w:proofErr w:type="spellEnd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нетрадиционные техники изобразительной деятельности, декоративно-прикладное искусство)»</w:t>
            </w:r>
          </w:p>
          <w:p w:rsidR="00F51AE8" w:rsidRPr="00B16C0F" w:rsidRDefault="00F51AE8" w:rsidP="006B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 ч., 2019г. </w:t>
            </w:r>
          </w:p>
          <w:p w:rsidR="00F51AE8" w:rsidRPr="00B16C0F" w:rsidRDefault="00F51AE8" w:rsidP="006B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ихолого- педагогическая работа старшего воспитателя дошкольной образовательной организации в условиях реализации ФГОС ДО/ воспитатели, 2018г., 16ч.</w:t>
            </w:r>
          </w:p>
          <w:p w:rsidR="00F51AE8" w:rsidRPr="00B16C0F" w:rsidRDefault="00F51AE8" w:rsidP="006B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Театрализованная деятельность по программе "</w:t>
            </w:r>
            <w:proofErr w:type="spellStart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кляндия</w:t>
            </w:r>
            <w:proofErr w:type="spellEnd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в контексте ФГОС ДО",2018 г.</w:t>
            </w:r>
          </w:p>
          <w:p w:rsidR="00F51AE8" w:rsidRDefault="00F51AE8" w:rsidP="006B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Психолого- педагогическая работа старшего воспитател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У в условиях ФГОС ДО", 2018г.</w:t>
            </w:r>
          </w:p>
          <w:p w:rsidR="00A82F20" w:rsidRPr="00B16C0F" w:rsidRDefault="00A82F20" w:rsidP="00A82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F20">
              <w:rPr>
                <w:rFonts w:ascii="Times New Roman" w:hAnsi="Times New Roman"/>
                <w:sz w:val="16"/>
                <w:szCs w:val="18"/>
              </w:rPr>
              <w:t>Сертифицированная няня (работник по присмотру и уходу</w:t>
            </w:r>
            <w:r>
              <w:rPr>
                <w:rFonts w:ascii="Times New Roman" w:hAnsi="Times New Roman"/>
                <w:sz w:val="16"/>
                <w:szCs w:val="18"/>
              </w:rPr>
              <w:t xml:space="preserve"> за детьми), </w:t>
            </w:r>
            <w:r w:rsidRPr="00A82F20">
              <w:rPr>
                <w:rFonts w:ascii="Times New Roman" w:hAnsi="Times New Roman"/>
                <w:sz w:val="16"/>
                <w:szCs w:val="18"/>
              </w:rPr>
              <w:t xml:space="preserve">2020г.  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AE8" w:rsidRPr="00EE3916" w:rsidRDefault="00F51AE8" w:rsidP="006B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9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A82F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AE8" w:rsidRPr="00EE3916" w:rsidRDefault="00A82F20" w:rsidP="006B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AE8" w:rsidRPr="00B16C0F" w:rsidRDefault="00F51AE8" w:rsidP="006B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AE8" w:rsidRPr="00B16C0F" w:rsidRDefault="00F51AE8" w:rsidP="006B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ая </w:t>
            </w:r>
          </w:p>
        </w:tc>
      </w:tr>
      <w:tr w:rsidR="00F51AE8" w:rsidRPr="00B16C0F" w:rsidTr="00B43C1F">
        <w:trPr>
          <w:trHeight w:hRule="exact" w:val="1563"/>
          <w:tblHeader/>
        </w:trPr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AE8" w:rsidRPr="00B16C0F" w:rsidRDefault="00080B3E" w:rsidP="00F51A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51AE8" w:rsidRPr="00B16C0F" w:rsidRDefault="00F51AE8" w:rsidP="00F51A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сильева Ю. В.</w:t>
            </w:r>
          </w:p>
          <w:p w:rsidR="00F51AE8" w:rsidRPr="00B16C0F" w:rsidRDefault="00F51AE8" w:rsidP="00F51A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F51AE8" w:rsidRPr="00B16C0F" w:rsidRDefault="00F51AE8" w:rsidP="00F51A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51AE8" w:rsidRPr="00B16C0F" w:rsidRDefault="00F51AE8" w:rsidP="00F51A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51AE8" w:rsidRPr="00B16C0F" w:rsidRDefault="00F51AE8" w:rsidP="00F51A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51AE8" w:rsidRPr="00FC1DB2" w:rsidRDefault="0035193F" w:rsidP="00F51A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жневартовске</w:t>
            </w:r>
            <w:r w:rsidR="00FC1DB2"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сударственный педагогический институт 2004, </w:t>
            </w:r>
            <w:r w:rsidR="00851C06"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школьное образование, квалификация –«п</w:t>
            </w:r>
            <w:r w:rsidR="00F51AE8"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подаватель дошкольной педагогики и психологии</w:t>
            </w:r>
            <w:r w:rsidR="00851C06"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  <w:p w:rsidR="00F51AE8" w:rsidRPr="00FC1DB2" w:rsidRDefault="00F51AE8" w:rsidP="00F51A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04г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AE8" w:rsidRPr="00B16C0F" w:rsidRDefault="00F51AE8" w:rsidP="00F51A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Проектная деятельность в детском саду как средство реализации ФГОС ДО</w:t>
            </w:r>
            <w:proofErr w:type="gramStart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 ,</w:t>
            </w:r>
            <w:proofErr w:type="gramEnd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19г., 72 ч.</w:t>
            </w:r>
          </w:p>
          <w:p w:rsidR="00F51AE8" w:rsidRPr="00B16C0F" w:rsidRDefault="00F51AE8" w:rsidP="00F51A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сновы формирования финансовой грамотности у детей дошкольного возраста»/ воспитатели дошкольных учреждений", 2019г., 72 ч.</w:t>
            </w:r>
          </w:p>
          <w:p w:rsidR="00F51AE8" w:rsidRPr="00B16C0F" w:rsidRDefault="00F51AE8" w:rsidP="00F51A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Педагогическая поддержка позитивной социализации  и индивидуализации развития детей в услов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х   реализации ФГОС ДО, 2016г.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AE8" w:rsidRPr="00EE3916" w:rsidRDefault="00A82F20" w:rsidP="00F51A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AE8" w:rsidRPr="00EE3916" w:rsidRDefault="00A82F20" w:rsidP="00F51A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AE8" w:rsidRPr="00B16C0F" w:rsidRDefault="00F51AE8" w:rsidP="00F51A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AE8" w:rsidRPr="00B16C0F" w:rsidRDefault="00A82F20" w:rsidP="00F51A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</w:t>
            </w:r>
          </w:p>
        </w:tc>
      </w:tr>
      <w:tr w:rsidR="00080B3E" w:rsidRPr="00B16C0F" w:rsidTr="00B43C1F">
        <w:trPr>
          <w:trHeight w:hRule="exact" w:val="1691"/>
          <w:tblHeader/>
        </w:trPr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B3E" w:rsidRPr="00B16C0F" w:rsidRDefault="00080B3E" w:rsidP="00F51A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80B3E" w:rsidRPr="00B16C0F" w:rsidRDefault="00080B3E" w:rsidP="00F51A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лованова Т. В.</w:t>
            </w:r>
          </w:p>
          <w:p w:rsidR="00080B3E" w:rsidRPr="00B16C0F" w:rsidRDefault="00080B3E" w:rsidP="00F51A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80B3E" w:rsidRPr="00B16C0F" w:rsidRDefault="00080B3E" w:rsidP="00F51A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80B3E" w:rsidRPr="00B16C0F" w:rsidRDefault="00080B3E" w:rsidP="00F51A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е специально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D2C8C" w:rsidRDefault="00FC1DB2" w:rsidP="00F51A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ижнетагильское педагогическое училище 1982, </w:t>
            </w:r>
          </w:p>
          <w:p w:rsidR="00080B3E" w:rsidRPr="00FC1DB2" w:rsidRDefault="00851C06" w:rsidP="00F51A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спитание в </w:t>
            </w:r>
            <w:r w:rsidR="00080B3E"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школьных </w:t>
            </w:r>
          </w:p>
          <w:p w:rsidR="00851C06" w:rsidRPr="00FC1DB2" w:rsidRDefault="00080B3E" w:rsidP="00F51A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реждениях, </w:t>
            </w:r>
          </w:p>
          <w:p w:rsidR="00080B3E" w:rsidRPr="00FC1DB2" w:rsidRDefault="00080B3E" w:rsidP="00F51A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лификация  «Воспитатель в дошкольных учреждениях», 1982г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B3E" w:rsidRPr="00B16C0F" w:rsidRDefault="00080B3E" w:rsidP="00F51A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Кружковая работа в ДОУ (</w:t>
            </w:r>
            <w:proofErr w:type="spellStart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магопластика</w:t>
            </w:r>
            <w:proofErr w:type="spellEnd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стопластика</w:t>
            </w:r>
            <w:proofErr w:type="spellEnd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нетрадиционные техники изобразительной деятельности, декоративно-прикладное искусство)», 2019г., 72 часа </w:t>
            </w:r>
          </w:p>
          <w:p w:rsidR="00080B3E" w:rsidRPr="00B16C0F" w:rsidRDefault="00080B3E" w:rsidP="00F51A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Социокультурные истоки» в дошкольном образовании» для педагогов дошкольных образовательных организаций", 2019г., 72ч.</w:t>
            </w:r>
          </w:p>
          <w:p w:rsidR="00080B3E" w:rsidRPr="00B16C0F" w:rsidRDefault="00080B3E" w:rsidP="00F51A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Построение партнерских взаимоотношений между семьей и педагогами: реализац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ГОС ДО",2016г.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B3E" w:rsidRPr="00EE3916" w:rsidRDefault="00A82F20" w:rsidP="00F51A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B3E" w:rsidRPr="00EE3916" w:rsidRDefault="00A82F20" w:rsidP="00F51A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B3E" w:rsidRPr="00B16C0F" w:rsidRDefault="00080B3E" w:rsidP="00F51A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четный работник общего образования РФ. 2017г.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B3E" w:rsidRPr="00B16C0F" w:rsidRDefault="00080B3E" w:rsidP="00F51A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</w:t>
            </w:r>
          </w:p>
        </w:tc>
      </w:tr>
      <w:tr w:rsidR="00080B3E" w:rsidRPr="00B16C0F" w:rsidTr="00E11423">
        <w:trPr>
          <w:trHeight w:hRule="exact" w:val="3132"/>
          <w:tblHeader/>
        </w:trPr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B3E" w:rsidRPr="00B16C0F" w:rsidRDefault="00A42383" w:rsidP="00080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0B3E" w:rsidRDefault="005B7C6A" w:rsidP="00080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рченко И.</w:t>
            </w:r>
            <w:r w:rsidR="00080B3E"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.</w:t>
            </w:r>
          </w:p>
          <w:p w:rsidR="00080B3E" w:rsidRDefault="00080B3E" w:rsidP="00080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80B3E" w:rsidRDefault="00080B3E" w:rsidP="00080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80B3E" w:rsidRDefault="00080B3E" w:rsidP="00080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80B3E" w:rsidRDefault="00080B3E" w:rsidP="00080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80B3E" w:rsidRDefault="00080B3E" w:rsidP="00080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80B3E" w:rsidRDefault="00080B3E" w:rsidP="00080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80B3E" w:rsidRDefault="00080B3E" w:rsidP="00080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80B3E" w:rsidRPr="00E11423" w:rsidRDefault="00080B3E" w:rsidP="00080B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  <w:p w:rsidR="00080B3E" w:rsidRDefault="00080B3E" w:rsidP="00080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80B3E" w:rsidRDefault="00080B3E" w:rsidP="00080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80B3E" w:rsidRDefault="00080B3E" w:rsidP="00080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80B3E" w:rsidRPr="00B16C0F" w:rsidRDefault="00080B3E" w:rsidP="00080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0B3E" w:rsidRPr="00B16C0F" w:rsidRDefault="00080B3E" w:rsidP="00080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0B3E" w:rsidRPr="00B16C0F" w:rsidRDefault="00080B3E" w:rsidP="00080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51C06" w:rsidRPr="00FC1DB2" w:rsidRDefault="00FC1DB2" w:rsidP="00080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жневартовский</w:t>
            </w:r>
            <w:proofErr w:type="spellEnd"/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сударственный педагогический институт 2008, </w:t>
            </w:r>
            <w:r w:rsidR="00080B3E"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усский язык и </w:t>
            </w:r>
            <w:r w:rsidR="00851C06"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тература, квалификация</w:t>
            </w:r>
            <w:r w:rsidR="00080B3E"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</w:t>
            </w:r>
            <w:r w:rsidR="00851C06"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русского</w:t>
            </w:r>
            <w:r w:rsidR="00080B3E"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языка и литературы», </w:t>
            </w:r>
          </w:p>
          <w:p w:rsidR="00080B3E" w:rsidRDefault="00080B3E" w:rsidP="00080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8г.</w:t>
            </w:r>
          </w:p>
          <w:p w:rsidR="00E11423" w:rsidRDefault="00E11423" w:rsidP="00080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11423" w:rsidRDefault="00E11423" w:rsidP="00080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11423" w:rsidRDefault="00E11423" w:rsidP="00080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11423" w:rsidRDefault="00E11423" w:rsidP="00080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11423" w:rsidRDefault="00E11423" w:rsidP="00080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11423" w:rsidRDefault="00E11423" w:rsidP="00080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11423" w:rsidRDefault="00E11423" w:rsidP="00080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11423" w:rsidRDefault="00E11423" w:rsidP="00080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11423" w:rsidRDefault="00E11423" w:rsidP="00080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11423" w:rsidRDefault="00E11423" w:rsidP="00080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11423" w:rsidRPr="00FC1DB2" w:rsidRDefault="00E11423" w:rsidP="00080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B3E" w:rsidRPr="00B16C0F" w:rsidRDefault="00080B3E" w:rsidP="00080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Ментальная арифметика" (Курс "Умножение. Деление"), 72ч., 2019г.</w:t>
            </w:r>
          </w:p>
          <w:p w:rsidR="00080B3E" w:rsidRPr="00B16C0F" w:rsidRDefault="00080B3E" w:rsidP="00080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Ментальная арифметика" (Курс "Сложение. Вычитание"), 72ч., 2019г.</w:t>
            </w:r>
          </w:p>
          <w:p w:rsidR="00080B3E" w:rsidRPr="00B16C0F" w:rsidRDefault="00080B3E" w:rsidP="00080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ение чтению детей дошкольного возраста в соответствии с учебным планом, 2019г., 72 ч.</w:t>
            </w:r>
          </w:p>
          <w:p w:rsidR="00080B3E" w:rsidRPr="00B16C0F" w:rsidRDefault="00080B3E" w:rsidP="00080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рекционная педагогика, проектирование и реализация образовательного процесса для детей с ограниченными возможностями здоровья в общеобразовательных организациях, 2018г., 280ч.</w:t>
            </w:r>
          </w:p>
          <w:p w:rsidR="00080B3E" w:rsidRPr="00B16C0F" w:rsidRDefault="00080B3E" w:rsidP="00080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Теоретико- Методологические основы организации непосредственной образовательной деятельности дошкольников с ОВЗ (ФГОС ДО)",2017г.</w:t>
            </w:r>
          </w:p>
          <w:p w:rsidR="00080B3E" w:rsidRDefault="00080B3E" w:rsidP="00080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Компьютерная графика в практике педагогов образовательных учреждений в соответствии с требованиями ФГОС ДО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2017г.</w:t>
            </w:r>
          </w:p>
          <w:p w:rsidR="00080B3E" w:rsidRPr="00B16C0F" w:rsidRDefault="00080B3E" w:rsidP="00080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B3E" w:rsidRPr="00EE3916" w:rsidRDefault="00A82F20" w:rsidP="00080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B3E" w:rsidRPr="00EE3916" w:rsidRDefault="00A82F20" w:rsidP="00080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B3E" w:rsidRPr="00B16C0F" w:rsidRDefault="00080B3E" w:rsidP="00080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B3E" w:rsidRPr="00B16C0F" w:rsidRDefault="00080B3E" w:rsidP="00080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</w:t>
            </w:r>
          </w:p>
        </w:tc>
      </w:tr>
      <w:tr w:rsidR="00962D1D" w:rsidRPr="00B16C0F" w:rsidTr="00B43C1F">
        <w:trPr>
          <w:trHeight w:hRule="exact" w:val="1752"/>
          <w:tblHeader/>
        </w:trPr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D1D" w:rsidRPr="00B16C0F" w:rsidRDefault="00A42383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62D1D" w:rsidRPr="00B16C0F" w:rsidRDefault="005B7C6A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нилевская С.</w:t>
            </w:r>
            <w:r w:rsidR="00962D1D"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.</w:t>
            </w:r>
          </w:p>
          <w:p w:rsidR="00962D1D" w:rsidRPr="00B16C0F" w:rsidRDefault="00962D1D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962D1D" w:rsidRPr="00B16C0F" w:rsidRDefault="00962D1D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962D1D" w:rsidRPr="00B16C0F" w:rsidRDefault="00962D1D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62D1D" w:rsidRPr="00B16C0F" w:rsidRDefault="00962D1D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62D1D" w:rsidRPr="00B16C0F" w:rsidRDefault="00962D1D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51C06" w:rsidRPr="00FC1DB2" w:rsidRDefault="00FC1DB2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жневартовский</w:t>
            </w:r>
            <w:proofErr w:type="spellEnd"/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дагогический институт 1996, </w:t>
            </w:r>
            <w:r w:rsidR="00962D1D"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школьная педагогика и психология,</w:t>
            </w:r>
          </w:p>
          <w:p w:rsidR="00962D1D" w:rsidRPr="00FC1DB2" w:rsidRDefault="00962D1D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алификация – «Преподаватель </w:t>
            </w:r>
          </w:p>
          <w:p w:rsidR="00962D1D" w:rsidRPr="00FC1DB2" w:rsidRDefault="00962D1D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школьной </w:t>
            </w:r>
          </w:p>
          <w:p w:rsidR="00962D1D" w:rsidRPr="00FC1DB2" w:rsidRDefault="00962D1D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дагогики и </w:t>
            </w:r>
          </w:p>
          <w:p w:rsidR="00962D1D" w:rsidRPr="00FC1DB2" w:rsidRDefault="00962D1D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ихологии методист по</w:t>
            </w:r>
          </w:p>
          <w:p w:rsidR="00962D1D" w:rsidRPr="00FC1DB2" w:rsidRDefault="00962D1D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школьному </w:t>
            </w:r>
          </w:p>
          <w:p w:rsidR="00962D1D" w:rsidRPr="00FC1DB2" w:rsidRDefault="00962D1D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нию 1996г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D1D" w:rsidRPr="00B16C0F" w:rsidRDefault="00962D1D" w:rsidP="00962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ужковая работа в дошкольном образовательном учреждении (</w:t>
            </w:r>
            <w:proofErr w:type="spellStart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могопластика</w:t>
            </w:r>
            <w:proofErr w:type="spellEnd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   </w:t>
            </w:r>
            <w:proofErr w:type="spellStart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стилинографика</w:t>
            </w:r>
            <w:proofErr w:type="spellEnd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художественное конструирование, </w:t>
            </w:r>
            <w:proofErr w:type="spellStart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стопластика</w:t>
            </w:r>
            <w:proofErr w:type="spellEnd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сероплетение</w:t>
            </w:r>
            <w:proofErr w:type="spellEnd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нетрадиционные  техники   изобразительной деятельности, декоративно- прикладное искусство), 2019г., 72 часа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D1D" w:rsidRPr="00EE3916" w:rsidRDefault="00A82F20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D1D" w:rsidRPr="00EE3916" w:rsidRDefault="00A82F20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D1D" w:rsidRPr="00B16C0F" w:rsidRDefault="00962D1D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0A5DC3"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четная грамота Министерства образования и науки</w:t>
            </w:r>
            <w:r w:rsidR="000A5D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2019г.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D1D" w:rsidRPr="00B16C0F" w:rsidRDefault="00962D1D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62D1D" w:rsidRPr="00B16C0F" w:rsidTr="00B43C1F">
        <w:trPr>
          <w:trHeight w:val="2533"/>
          <w:tblHeader/>
        </w:trPr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D1D" w:rsidRPr="00B16C0F" w:rsidRDefault="00962D1D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 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62D1D" w:rsidRPr="00B16C0F" w:rsidRDefault="0091430F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ча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962D1D"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Б.</w:t>
            </w:r>
          </w:p>
          <w:p w:rsidR="00962D1D" w:rsidRPr="00B16C0F" w:rsidRDefault="00962D1D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962D1D" w:rsidRPr="00B16C0F" w:rsidRDefault="00962D1D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62D1D" w:rsidRPr="00B16C0F" w:rsidRDefault="00962D1D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62D1D" w:rsidRPr="00B16C0F" w:rsidRDefault="00962D1D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62D1D" w:rsidRPr="00FC1DB2" w:rsidRDefault="00FC1DB2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жневартовский</w:t>
            </w:r>
            <w:proofErr w:type="spellEnd"/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сударственный университет 2013, </w:t>
            </w:r>
            <w:r w:rsidR="00962D1D"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школьная педагогика и психология, квалификация –«Преподаватель</w:t>
            </w:r>
          </w:p>
          <w:p w:rsidR="00962D1D" w:rsidRPr="00FC1DB2" w:rsidRDefault="00962D1D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школьной</w:t>
            </w:r>
          </w:p>
          <w:p w:rsidR="00962D1D" w:rsidRPr="00FC1DB2" w:rsidRDefault="00962D1D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ки и</w:t>
            </w:r>
          </w:p>
          <w:p w:rsidR="00962D1D" w:rsidRPr="00FC1DB2" w:rsidRDefault="00962D1D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ихологии»,</w:t>
            </w:r>
          </w:p>
          <w:p w:rsidR="00962D1D" w:rsidRPr="00FC1DB2" w:rsidRDefault="00962D1D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3г.</w:t>
            </w:r>
          </w:p>
        </w:tc>
        <w:tc>
          <w:tcPr>
            <w:tcW w:w="4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5513" w:rsidRPr="00A82F20" w:rsidRDefault="004A5513" w:rsidP="004A5513">
            <w:pPr>
              <w:spacing w:after="0"/>
              <w:rPr>
                <w:rFonts w:eastAsia="Times New Roman" w:cs="Times New Roman"/>
                <w:color w:val="000000"/>
                <w:sz w:val="16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A5513">
              <w:rPr>
                <w:rFonts w:ascii="yandex-sans" w:eastAsia="Times New Roman" w:hAnsi="yandex-sans" w:cs="Times New Roman"/>
                <w:color w:val="000000"/>
                <w:sz w:val="17"/>
                <w:szCs w:val="23"/>
                <w:lang w:eastAsia="ru-RU"/>
              </w:rPr>
              <w:t xml:space="preserve">«От </w:t>
            </w:r>
            <w:proofErr w:type="spellStart"/>
            <w:r w:rsidRPr="004A5513">
              <w:rPr>
                <w:rFonts w:ascii="yandex-sans" w:eastAsia="Times New Roman" w:hAnsi="yandex-sans" w:cs="Times New Roman"/>
                <w:color w:val="000000"/>
                <w:sz w:val="17"/>
                <w:szCs w:val="23"/>
                <w:lang w:eastAsia="ru-RU"/>
              </w:rPr>
              <w:t>Фрёбеля</w:t>
            </w:r>
            <w:proofErr w:type="spellEnd"/>
            <w:r w:rsidRPr="004A5513">
              <w:rPr>
                <w:rFonts w:ascii="yandex-sans" w:eastAsia="Times New Roman" w:hAnsi="yandex-sans" w:cs="Times New Roman"/>
                <w:color w:val="000000"/>
                <w:sz w:val="17"/>
                <w:szCs w:val="23"/>
                <w:lang w:eastAsia="ru-RU"/>
              </w:rPr>
              <w:t xml:space="preserve"> до робота: растим будущих инженеров»</w:t>
            </w:r>
            <w:r w:rsidRPr="004A5513">
              <w:rPr>
                <w:rFonts w:eastAsia="Times New Roman" w:cs="Times New Roman"/>
                <w:color w:val="000000"/>
                <w:sz w:val="18"/>
                <w:szCs w:val="23"/>
                <w:lang w:eastAsia="ru-RU"/>
              </w:rPr>
              <w:t xml:space="preserve"> </w:t>
            </w:r>
            <w:r w:rsidRPr="00A82F20">
              <w:rPr>
                <w:rFonts w:eastAsia="Times New Roman" w:cs="Times New Roman"/>
                <w:color w:val="000000"/>
                <w:sz w:val="16"/>
                <w:szCs w:val="23"/>
                <w:lang w:eastAsia="ru-RU"/>
              </w:rPr>
              <w:t>72 часа, 2020г.</w:t>
            </w:r>
          </w:p>
          <w:p w:rsidR="00962D1D" w:rsidRPr="00B16C0F" w:rsidRDefault="00962D1D" w:rsidP="004A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Технология раннего обучения чтению детей дошкольного возраста по методике Н. Зайцева" (108ч), 2019г.</w:t>
            </w:r>
          </w:p>
          <w:p w:rsidR="00962D1D" w:rsidRPr="00B16C0F" w:rsidRDefault="00962D1D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ы реализации дополнительного образования для детей в дошкольной образовательной организации (познавательное, художественно- эстетическое, физическое, речевое, социально- коммуникативное развитие), 2019г., 72ч. </w:t>
            </w:r>
          </w:p>
          <w:p w:rsidR="00962D1D" w:rsidRPr="00B16C0F" w:rsidRDefault="00962D1D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Развитие логического мышления у детей дошкольного возраста через разные образовательные технологии», 72 ч., 2019г. </w:t>
            </w:r>
          </w:p>
          <w:p w:rsidR="00962D1D" w:rsidRPr="00B16C0F" w:rsidRDefault="00962D1D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Информационно- коммуникационные  технологии и </w:t>
            </w:r>
            <w:r w:rsidR="0091430F"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рнет</w:t>
            </w: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ресурсы в обеспечении государственно- общественного управления образ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ием",2016г.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D1D" w:rsidRPr="00EE3916" w:rsidRDefault="00A82F20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D1D" w:rsidRPr="00EE3916" w:rsidRDefault="00A82F20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D1D" w:rsidRPr="00B16C0F" w:rsidRDefault="00962D1D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D1D" w:rsidRPr="00B16C0F" w:rsidRDefault="00962D1D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</w:t>
            </w:r>
          </w:p>
        </w:tc>
      </w:tr>
      <w:tr w:rsidR="00A42383" w:rsidRPr="00B16C0F" w:rsidTr="00B43C1F">
        <w:trPr>
          <w:trHeight w:val="2813"/>
          <w:tblHeader/>
        </w:trPr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383" w:rsidRPr="00B16C0F" w:rsidRDefault="00A42383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 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2383" w:rsidRPr="00B16C0F" w:rsidRDefault="00A42383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ертайло</w:t>
            </w:r>
            <w:proofErr w:type="spellEnd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 А.</w:t>
            </w:r>
          </w:p>
          <w:p w:rsidR="00A42383" w:rsidRPr="00B16C0F" w:rsidRDefault="00A42383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2383" w:rsidRPr="00B16C0F" w:rsidRDefault="00A42383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2383" w:rsidRPr="00B16C0F" w:rsidRDefault="00A42383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е специально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2383" w:rsidRPr="00FC1DB2" w:rsidRDefault="00FC1DB2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овское</w:t>
            </w:r>
            <w:proofErr w:type="spellEnd"/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дагогическое училище 1970, </w:t>
            </w:r>
            <w:r w:rsidR="00A42383"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школьное воспитание, квалификация - воспитатель детских садов</w:t>
            </w:r>
          </w:p>
          <w:p w:rsidR="00A42383" w:rsidRPr="00FC1DB2" w:rsidRDefault="00A42383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0г.</w:t>
            </w:r>
          </w:p>
        </w:tc>
        <w:tc>
          <w:tcPr>
            <w:tcW w:w="4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2383" w:rsidRPr="00B16C0F" w:rsidRDefault="00A42383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ужковая работа в дошкольном образовательном учреждении (</w:t>
            </w:r>
            <w:proofErr w:type="spellStart"/>
            <w:proofErr w:type="gramStart"/>
            <w:r w:rsidR="004A5513"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могопластика</w:t>
            </w:r>
            <w:proofErr w:type="spellEnd"/>
            <w:r w:rsidR="004A5513"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  </w:t>
            </w:r>
            <w:proofErr w:type="spellStart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стилинографика</w:t>
            </w:r>
            <w:proofErr w:type="spellEnd"/>
            <w:proofErr w:type="gramEnd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художественное конструирование, </w:t>
            </w:r>
            <w:proofErr w:type="spellStart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стопластика</w:t>
            </w:r>
            <w:proofErr w:type="spellEnd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сероплетение</w:t>
            </w:r>
            <w:proofErr w:type="spellEnd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нетрадиционные  техники   изобразительной деятельности, декоративно- прикладное искусство), 2019г., 72 ч.</w:t>
            </w:r>
          </w:p>
          <w:p w:rsidR="00A42383" w:rsidRPr="00B16C0F" w:rsidRDefault="00A42383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Развитие интеллектуальных способностей детей дошкольного возраста через обучение игре в шахматы», 72 ч., 2019г.  </w:t>
            </w:r>
          </w:p>
          <w:p w:rsidR="00A42383" w:rsidRPr="00B16C0F" w:rsidRDefault="00A42383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Оценка результатов освоения детьми образовательной программы дошкольного образования в контексте ФГОС ДО", 2017г.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ч.</w:t>
            </w: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A42383" w:rsidRPr="00B16C0F" w:rsidRDefault="00A42383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Организация обучения и воспитания обучающихся с ОВЗ (тяжелыми на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шениями речи и ЗПР)", 2017г.  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383" w:rsidRPr="00EE3916" w:rsidRDefault="00A82F20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383" w:rsidRPr="00EE3916" w:rsidRDefault="00A82F20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383" w:rsidRPr="00B16C0F" w:rsidRDefault="00A42383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четный работник общего образования РФ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383" w:rsidRPr="00B16C0F" w:rsidRDefault="00A42383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</w:t>
            </w:r>
          </w:p>
        </w:tc>
      </w:tr>
      <w:tr w:rsidR="00A42383" w:rsidRPr="00B16C0F" w:rsidTr="00B43C1F">
        <w:trPr>
          <w:trHeight w:val="1977"/>
          <w:tblHeader/>
        </w:trPr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383" w:rsidRPr="00B16C0F" w:rsidRDefault="00A42383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 1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2383" w:rsidRPr="00B16C0F" w:rsidRDefault="0091430F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би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="00A42383"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.</w:t>
            </w:r>
            <w:proofErr w:type="gramEnd"/>
            <w:r w:rsidR="00A42383"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</w:t>
            </w:r>
          </w:p>
          <w:p w:rsidR="00A42383" w:rsidRPr="00B16C0F" w:rsidRDefault="00A42383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A42383" w:rsidRPr="00B16C0F" w:rsidRDefault="00A42383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2383" w:rsidRPr="00B16C0F" w:rsidRDefault="00A42383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2383" w:rsidRPr="00B16C0F" w:rsidRDefault="00A42383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2383" w:rsidRPr="00FC1DB2" w:rsidRDefault="00FC1DB2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жневартовский</w:t>
            </w:r>
            <w:proofErr w:type="spellEnd"/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дагогический институт 1996,  С</w:t>
            </w:r>
            <w:r w:rsidR="00A42383"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циалист по социальной работе по специальности «Социальная работа», 2005г.</w:t>
            </w:r>
          </w:p>
        </w:tc>
        <w:tc>
          <w:tcPr>
            <w:tcW w:w="4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2383" w:rsidRPr="00B16C0F" w:rsidRDefault="00A42383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Технология раннего обучения чтению детей дошкольного возраста по методике Н. Зайцева" (108ч), 2019г.</w:t>
            </w:r>
          </w:p>
          <w:p w:rsidR="00A42383" w:rsidRPr="00B16C0F" w:rsidRDefault="00A42383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ение основам дорожной безопасности, 2019г., 72ч.</w:t>
            </w:r>
          </w:p>
          <w:p w:rsidR="00A42383" w:rsidRPr="00B16C0F" w:rsidRDefault="00A42383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Организация обучения детей в образовательных   учреждениях мерам пожарной безопасности», 16ч., 2016г.        </w:t>
            </w:r>
          </w:p>
          <w:p w:rsidR="00A42383" w:rsidRPr="00B16C0F" w:rsidRDefault="00A42383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рганизация предметной среды в группах раннего возраста», 72ч., 2019г.     </w:t>
            </w:r>
          </w:p>
          <w:p w:rsidR="00A42383" w:rsidRPr="00B16C0F" w:rsidRDefault="00A42383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ессиональная переподготовка по программе "Воспитатель дошкольного образования", 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г.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383" w:rsidRPr="00EE3916" w:rsidRDefault="00A82F20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383" w:rsidRPr="00EE3916" w:rsidRDefault="00A82F20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383" w:rsidRPr="00B16C0F" w:rsidRDefault="00A42383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383" w:rsidRPr="00B16C0F" w:rsidRDefault="00A42383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A82F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ая</w:t>
            </w:r>
          </w:p>
        </w:tc>
      </w:tr>
      <w:tr w:rsidR="00A42383" w:rsidRPr="00B16C0F" w:rsidTr="00B43C1F">
        <w:trPr>
          <w:trHeight w:val="2113"/>
          <w:tblHeader/>
        </w:trPr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383" w:rsidRPr="00B16C0F" w:rsidRDefault="00186920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 1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2383" w:rsidRPr="00B16C0F" w:rsidRDefault="0091430F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анина </w:t>
            </w:r>
            <w:r w:rsidR="00A42383"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М.</w:t>
            </w:r>
          </w:p>
          <w:p w:rsidR="00A42383" w:rsidRPr="00B16C0F" w:rsidRDefault="00A42383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2383" w:rsidRPr="00B16C0F" w:rsidRDefault="00A42383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2383" w:rsidRPr="00B16C0F" w:rsidRDefault="00A42383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2383" w:rsidRPr="00FC1DB2" w:rsidRDefault="00FC1DB2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ГБОУ ВО "Башкирский  государственный университет", 2014,</w:t>
            </w:r>
            <w:r w:rsidR="00A42383"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ка и методика начального образования, специальность -учитель начальных классов, 2014г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383" w:rsidRPr="00B16C0F" w:rsidRDefault="00A42383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Технология раннего обучения чтению детей дошкольного возраста по методике Н. Зайцева" (108ч), 2019г.</w:t>
            </w:r>
          </w:p>
          <w:p w:rsidR="00A42383" w:rsidRPr="00B16C0F" w:rsidRDefault="00A42383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Теоретические и методические основы организации игровой деятельности в группах раннего возраста» </w:t>
            </w:r>
          </w:p>
          <w:p w:rsidR="00A42383" w:rsidRPr="00B16C0F" w:rsidRDefault="00A42383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 часа, 2019г.</w:t>
            </w:r>
          </w:p>
          <w:p w:rsidR="00A42383" w:rsidRPr="00B16C0F" w:rsidRDefault="00A42383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ннее развитие и воспитание детей младенческого и раннего возраста/ воспитатели дошкольных учреждений, 2018г., 16ч.</w:t>
            </w:r>
          </w:p>
          <w:p w:rsidR="00A42383" w:rsidRPr="00B16C0F" w:rsidRDefault="00A42383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ессиональная переподготовка по программе "Воспитатель 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школьного образования", 2014г.</w:t>
            </w:r>
            <w:r w:rsidR="00914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550 часов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383" w:rsidRPr="00EE3916" w:rsidRDefault="00A82F20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383" w:rsidRPr="00EE3916" w:rsidRDefault="00A82F20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383" w:rsidRPr="00B16C0F" w:rsidRDefault="00A42383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383" w:rsidRPr="00B16C0F" w:rsidRDefault="00A42383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ая</w:t>
            </w:r>
          </w:p>
        </w:tc>
      </w:tr>
      <w:tr w:rsidR="00A42383" w:rsidRPr="00B16C0F" w:rsidTr="00B43C1F">
        <w:trPr>
          <w:trHeight w:val="2823"/>
          <w:tblHeader/>
        </w:trPr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383" w:rsidRPr="00B16C0F" w:rsidRDefault="00186920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  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2383" w:rsidRPr="00B16C0F" w:rsidRDefault="0091430F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оль </w:t>
            </w:r>
            <w:r w:rsidR="00A42383"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 Н.</w:t>
            </w:r>
          </w:p>
          <w:p w:rsidR="00A42383" w:rsidRPr="00B16C0F" w:rsidRDefault="00A42383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2383" w:rsidRPr="00B16C0F" w:rsidRDefault="00A42383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2383" w:rsidRPr="00B16C0F" w:rsidRDefault="00A42383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е специально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2383" w:rsidRPr="00FC1DB2" w:rsidRDefault="00FC1DB2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жневартовское</w:t>
            </w:r>
            <w:proofErr w:type="spellEnd"/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дагогическое училище 1994, </w:t>
            </w:r>
            <w:r w:rsidR="00A42383"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школьное воспитание, квалификация</w:t>
            </w:r>
          </w:p>
          <w:p w:rsidR="00A42383" w:rsidRPr="00FC1DB2" w:rsidRDefault="00A42383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Воспитатель в дошкольных учреждениях», 1994г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383" w:rsidRPr="00B16C0F" w:rsidRDefault="00A42383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ужковая работа в дошкольном образовательном учреждении (</w:t>
            </w:r>
            <w:proofErr w:type="spellStart"/>
            <w:proofErr w:type="gramStart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могопластика</w:t>
            </w:r>
            <w:proofErr w:type="spellEnd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   </w:t>
            </w:r>
            <w:proofErr w:type="spellStart"/>
            <w:proofErr w:type="gramEnd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стилинографика</w:t>
            </w:r>
            <w:proofErr w:type="spellEnd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художественное конструирование, </w:t>
            </w:r>
            <w:proofErr w:type="spellStart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стопластика</w:t>
            </w:r>
            <w:proofErr w:type="spellEnd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сероплетение</w:t>
            </w:r>
            <w:proofErr w:type="spellEnd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нетрадиционные  техники   изобразительной деятельности, декоративно- прикладное искусство), 2019г., 72 ч.</w:t>
            </w:r>
          </w:p>
          <w:p w:rsidR="00A42383" w:rsidRPr="00B16C0F" w:rsidRDefault="00A42383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витие речи детей дошкольного возраста в программе «Социокультурные истоки», 2017г. </w:t>
            </w:r>
          </w:p>
          <w:p w:rsidR="00A42383" w:rsidRPr="00B16C0F" w:rsidRDefault="00A42383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Информационно- коммуникационные технологии в деятельности педагога дошкольной образовательной организации", 2017г.</w:t>
            </w:r>
          </w:p>
          <w:p w:rsidR="00A42383" w:rsidRPr="00B16C0F" w:rsidRDefault="00A42383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="0091430F"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обенности и технологии социально- бытовой адаптации,</w:t>
            </w: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учающихся с ОВЗ в рамках реализации адаптированных образовательных программ",2017г.</w:t>
            </w:r>
          </w:p>
          <w:p w:rsidR="00A42383" w:rsidRPr="00B16C0F" w:rsidRDefault="00A42383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383" w:rsidRPr="00EE3916" w:rsidRDefault="00A82F20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383" w:rsidRPr="00EE3916" w:rsidRDefault="00A82F20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383" w:rsidRPr="00B16C0F" w:rsidRDefault="00A42383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четная грамота Министерства образования и науки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383" w:rsidRPr="00B16C0F" w:rsidRDefault="00A42383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</w:t>
            </w:r>
          </w:p>
        </w:tc>
      </w:tr>
      <w:tr w:rsidR="00A42383" w:rsidRPr="00B16C0F" w:rsidTr="00B43C1F">
        <w:trPr>
          <w:trHeight w:val="1656"/>
          <w:tblHeader/>
        </w:trPr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383" w:rsidRPr="00B16C0F" w:rsidRDefault="00186920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 1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2383" w:rsidRPr="00B16C0F" w:rsidRDefault="00B43C1F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йззулина</w:t>
            </w:r>
            <w:r w:rsidR="00A42383"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2383" w:rsidRPr="00B16C0F" w:rsidRDefault="00A42383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2383" w:rsidRPr="00B16C0F" w:rsidRDefault="00A42383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2383" w:rsidRPr="00FC1DB2" w:rsidRDefault="00FC1DB2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рлитамакская</w:t>
            </w:r>
            <w:proofErr w:type="spellEnd"/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сударственная педагогическая академия 2008, </w:t>
            </w:r>
            <w:r w:rsidR="00A42383"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ка и методика начального образования, квалификация «Учитель начальных классов», 2008г.</w:t>
            </w:r>
          </w:p>
        </w:tc>
        <w:tc>
          <w:tcPr>
            <w:tcW w:w="4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2383" w:rsidRPr="00B16C0F" w:rsidRDefault="00A42383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бучение чтению детей дошкольного возраста в соответствии с учебным планом», 2019г., 72 часа</w:t>
            </w:r>
          </w:p>
          <w:p w:rsidR="00A42383" w:rsidRPr="00B16C0F" w:rsidRDefault="00A42383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метно-развивающая среда в организации сотрудничества педагога и детей: реализация ФГОС дошкольного образования», 72 часа, 2017г.</w:t>
            </w:r>
          </w:p>
          <w:p w:rsidR="00A42383" w:rsidRPr="00B16C0F" w:rsidRDefault="00A42383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ессиональная переподготовка по программе "Воспитатель дошкольного образования", 2015г.</w:t>
            </w:r>
          </w:p>
          <w:p w:rsidR="00A82F20" w:rsidRDefault="00A42383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Специфика работы воспитателя с детьми дошкольного воз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та с нарушениями речи", 2015</w:t>
            </w:r>
            <w:r w:rsidR="00A82F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  <w:p w:rsidR="00A82F20" w:rsidRPr="00B16C0F" w:rsidRDefault="00A82F20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F20">
              <w:rPr>
                <w:rFonts w:ascii="Times New Roman" w:hAnsi="Times New Roman"/>
                <w:sz w:val="16"/>
                <w:szCs w:val="18"/>
              </w:rPr>
              <w:t>Сертифицированная няня (работник по присмотру и уходу</w:t>
            </w:r>
            <w:r>
              <w:rPr>
                <w:rFonts w:ascii="Times New Roman" w:hAnsi="Times New Roman"/>
                <w:sz w:val="16"/>
                <w:szCs w:val="18"/>
              </w:rPr>
              <w:t xml:space="preserve"> за детьми), </w:t>
            </w:r>
            <w:r w:rsidRPr="00A82F20">
              <w:rPr>
                <w:rFonts w:ascii="Times New Roman" w:hAnsi="Times New Roman"/>
                <w:sz w:val="16"/>
                <w:szCs w:val="18"/>
              </w:rPr>
              <w:t>2020г.</w:t>
            </w:r>
            <w:r>
              <w:rPr>
                <w:rFonts w:ascii="Times New Roman" w:hAnsi="Times New Roman"/>
                <w:sz w:val="16"/>
                <w:szCs w:val="18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383" w:rsidRPr="00EE3916" w:rsidRDefault="00A82F20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383" w:rsidRPr="00EE3916" w:rsidRDefault="00A82F20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383" w:rsidRPr="00B16C0F" w:rsidRDefault="00A42383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383" w:rsidRPr="00B16C0F" w:rsidRDefault="00A42383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</w:t>
            </w:r>
          </w:p>
        </w:tc>
      </w:tr>
      <w:tr w:rsidR="00962D1D" w:rsidRPr="00B16C0F" w:rsidTr="00B43C1F"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D1D" w:rsidRPr="00B16C0F" w:rsidRDefault="00186920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  17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D1D" w:rsidRPr="00B16C0F" w:rsidRDefault="005B7C6A" w:rsidP="00962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уцевич </w:t>
            </w:r>
            <w:r w:rsidR="00962D1D"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. Ю.</w:t>
            </w:r>
          </w:p>
          <w:p w:rsidR="00962D1D" w:rsidRPr="00B16C0F" w:rsidRDefault="00962D1D" w:rsidP="00962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962D1D" w:rsidRDefault="00962D1D" w:rsidP="00962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62D1D" w:rsidRPr="00B16C0F" w:rsidRDefault="00962D1D" w:rsidP="00962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D1D" w:rsidRPr="00B16C0F" w:rsidRDefault="00962D1D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D1D" w:rsidRPr="00B16C0F" w:rsidRDefault="00962D1D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D1D" w:rsidRPr="00FC1DB2" w:rsidRDefault="00FC1DB2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сточно-Казахстанский государственный университет 1996, </w:t>
            </w:r>
            <w:r w:rsidR="00962D1D"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иальность "Биология", квалификация "Преподаватель биологии", 1996г.</w:t>
            </w:r>
          </w:p>
        </w:tc>
        <w:tc>
          <w:tcPr>
            <w:tcW w:w="4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D1D" w:rsidRPr="00B16C0F" w:rsidRDefault="00962D1D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Теоретические и методические основы организации   деятельности группы раннего возраста", 2019г., 72 часа</w:t>
            </w:r>
          </w:p>
          <w:p w:rsidR="00962D1D" w:rsidRPr="00B16C0F" w:rsidRDefault="00962D1D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Развитие интеллектуальных способностей детей дошкольного возраста через обучение игре в шахматы»</w:t>
            </w:r>
          </w:p>
          <w:p w:rsidR="00962D1D" w:rsidRPr="00B16C0F" w:rsidRDefault="00962D1D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19г., 72 часа </w:t>
            </w:r>
          </w:p>
          <w:p w:rsidR="00962D1D" w:rsidRPr="00B16C0F" w:rsidRDefault="00962D1D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сновы формирования финансовой грамотности у детей дошкольного возраста»/ воспитатели дошкольных учреждений", 2019г., 72 ч.</w:t>
            </w:r>
          </w:p>
          <w:p w:rsidR="00962D1D" w:rsidRPr="00B16C0F" w:rsidRDefault="00962D1D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Духовно- нравственное образование в рамках стратегии развития воспитания Российской Федерации до 2025 года", 72ч., 2017г.</w:t>
            </w:r>
          </w:p>
          <w:p w:rsidR="00962D1D" w:rsidRPr="00B16C0F" w:rsidRDefault="00962D1D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ессиональная переподготовка по программе "Воспитатель дошкольного образования", 2016г.</w:t>
            </w:r>
          </w:p>
          <w:p w:rsidR="00962D1D" w:rsidRPr="00B16C0F" w:rsidRDefault="00962D1D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Организация обучения детей в образовательных учреждениях мерам пожарной безопасности" 2016г.</w:t>
            </w:r>
          </w:p>
          <w:p w:rsidR="00962D1D" w:rsidRPr="00B16C0F" w:rsidRDefault="00962D1D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Специфика работы воспитателя с детьми дошкольного возраста с нарушениями речи", 2015г.</w:t>
            </w:r>
          </w:p>
        </w:tc>
        <w:tc>
          <w:tcPr>
            <w:tcW w:w="7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D1D" w:rsidRPr="00EE3916" w:rsidRDefault="00A82F20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37</w:t>
            </w:r>
          </w:p>
        </w:tc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D1D" w:rsidRPr="00EE3916" w:rsidRDefault="00A82F20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6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D1D" w:rsidRPr="00B16C0F" w:rsidRDefault="00962D1D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D1D" w:rsidRPr="00B16C0F" w:rsidRDefault="00962D1D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A82F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ая</w:t>
            </w:r>
          </w:p>
        </w:tc>
      </w:tr>
      <w:tr w:rsidR="00962D1D" w:rsidRPr="00B16C0F" w:rsidTr="00B43C1F">
        <w:trPr>
          <w:trHeight w:val="1115"/>
        </w:trPr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D1D" w:rsidRPr="00B16C0F" w:rsidRDefault="00186920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  18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D1D" w:rsidRPr="00B16C0F" w:rsidRDefault="00962D1D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усейнли</w:t>
            </w:r>
            <w:proofErr w:type="spellEnd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Л. Р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D1D" w:rsidRPr="00B16C0F" w:rsidRDefault="00962D1D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D1D" w:rsidRPr="00B16C0F" w:rsidRDefault="00962D1D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е специальное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D1D" w:rsidRPr="00FC1DB2" w:rsidRDefault="00FC1DB2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ПО ХМАО-Югры "</w:t>
            </w:r>
            <w:proofErr w:type="spellStart"/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жневартовский</w:t>
            </w:r>
            <w:proofErr w:type="spellEnd"/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циально-гуманитарный колледж" г. Нижневартовск, 2017г.</w:t>
            </w:r>
            <w:r w:rsidR="00962D1D"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школьное образование, квалификация "Воспитатель детей дошкольного возраста", 2017</w:t>
            </w:r>
          </w:p>
        </w:tc>
        <w:tc>
          <w:tcPr>
            <w:tcW w:w="4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D1D" w:rsidRPr="00B16C0F" w:rsidRDefault="00962D1D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Технология раннего обучения чтению детей дошкольного возраста по методике Н. Зайцева" (108ч), 2019г.</w:t>
            </w:r>
          </w:p>
          <w:p w:rsidR="00962D1D" w:rsidRPr="00851C06" w:rsidRDefault="00962D1D" w:rsidP="00851C06">
            <w:pPr>
              <w:rPr>
                <w:rFonts w:ascii="Times New Roman" w:hAnsi="Times New Roman" w:cs="Times New Roman"/>
                <w:lang w:eastAsia="ru-RU"/>
              </w:rPr>
            </w:pPr>
            <w:r w:rsidRPr="00851C06">
              <w:rPr>
                <w:rFonts w:ascii="Times New Roman" w:hAnsi="Times New Roman" w:cs="Times New Roman"/>
                <w:sz w:val="18"/>
                <w:lang w:eastAsia="ru-RU"/>
              </w:rPr>
              <w:t>Познавательное и речевое развитие детей дошкольного возраста</w:t>
            </w:r>
            <w:r w:rsidR="00851C06" w:rsidRPr="00851C06">
              <w:rPr>
                <w:rFonts w:ascii="Times New Roman" w:hAnsi="Times New Roman" w:cs="Times New Roman"/>
                <w:sz w:val="18"/>
                <w:lang w:eastAsia="ru-RU"/>
              </w:rPr>
              <w:t xml:space="preserve"> (на основе ФГОС ДО),2019г., 72 </w:t>
            </w:r>
            <w:r w:rsidRPr="00851C06">
              <w:rPr>
                <w:rFonts w:ascii="Times New Roman" w:hAnsi="Times New Roman" w:cs="Times New Roman"/>
                <w:sz w:val="18"/>
                <w:lang w:eastAsia="ru-RU"/>
              </w:rPr>
              <w:t xml:space="preserve">часа                                                 </w:t>
            </w:r>
          </w:p>
        </w:tc>
        <w:tc>
          <w:tcPr>
            <w:tcW w:w="7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D1D" w:rsidRPr="00EE3916" w:rsidRDefault="00A82F20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D1D" w:rsidRPr="00EE3916" w:rsidRDefault="00A82F20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D1D" w:rsidRPr="00B16C0F" w:rsidRDefault="00962D1D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D1D" w:rsidRPr="00B16C0F" w:rsidRDefault="00962D1D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A82F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ая</w:t>
            </w:r>
          </w:p>
        </w:tc>
      </w:tr>
      <w:tr w:rsidR="00962D1D" w:rsidRPr="00B16C0F" w:rsidTr="00B43C1F"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D1D" w:rsidRPr="00B16C0F" w:rsidRDefault="00186920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  19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D1D" w:rsidRPr="00B16C0F" w:rsidRDefault="00962D1D" w:rsidP="00962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терова А. С.</w:t>
            </w:r>
          </w:p>
          <w:p w:rsidR="00962D1D" w:rsidRDefault="00962D1D" w:rsidP="00962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62D1D" w:rsidRPr="00B16C0F" w:rsidRDefault="00962D1D" w:rsidP="00962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D1D" w:rsidRPr="00B16C0F" w:rsidRDefault="00962D1D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D1D" w:rsidRPr="00B16C0F" w:rsidRDefault="00B43C1F" w:rsidP="00B4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</w:t>
            </w:r>
            <w:r w:rsidR="00962D1D"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авр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D1D" w:rsidRPr="00FC1DB2" w:rsidRDefault="00FC1DB2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ГБОУ ВО "</w:t>
            </w:r>
            <w:proofErr w:type="spellStart"/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жневартовский</w:t>
            </w:r>
            <w:proofErr w:type="spellEnd"/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сударственный университете", 2017</w:t>
            </w:r>
            <w:r w:rsidR="00962D1D"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ология, квалификация "Бакалавр", 2015</w:t>
            </w:r>
          </w:p>
        </w:tc>
        <w:tc>
          <w:tcPr>
            <w:tcW w:w="4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D1D" w:rsidRPr="00B16C0F" w:rsidRDefault="00962D1D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ужковая работа в дошкольном образовательном учреждении (</w:t>
            </w:r>
            <w:proofErr w:type="spellStart"/>
            <w:proofErr w:type="gramStart"/>
            <w:r w:rsidR="00851C06"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могопластика</w:t>
            </w:r>
            <w:proofErr w:type="spellEnd"/>
            <w:r w:rsidR="00851C06"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  </w:t>
            </w:r>
            <w:proofErr w:type="spellStart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стилинографика</w:t>
            </w:r>
            <w:proofErr w:type="spellEnd"/>
            <w:proofErr w:type="gramEnd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художественное конструирование,</w:t>
            </w:r>
            <w:r w:rsidR="00851C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51C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стопластика</w:t>
            </w:r>
            <w:proofErr w:type="spellEnd"/>
            <w:r w:rsidR="00851C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="00851C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сероплетение,</w:t>
            </w: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радиционные</w:t>
            </w:r>
            <w:proofErr w:type="spellEnd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 техники   изобразительной деятельности, дек</w:t>
            </w:r>
            <w:r w:rsidR="00851C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ативно- прикладное искусство),</w:t>
            </w: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19 год, 72 ч.</w:t>
            </w:r>
          </w:p>
          <w:p w:rsidR="00962D1D" w:rsidRPr="00B16C0F" w:rsidRDefault="00962D1D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Экологическое образование дошкольников в условиях реализации ФГОС ДО, 2019г., 72 часа </w:t>
            </w:r>
          </w:p>
          <w:p w:rsidR="00962D1D" w:rsidRPr="00B16C0F" w:rsidRDefault="00962D1D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Театрализованная деятельность по программе «</w:t>
            </w:r>
            <w:proofErr w:type="spellStart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кляндия</w:t>
            </w:r>
            <w:proofErr w:type="spellEnd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 в контексте ФГОС ДО», 2018г., 24 ч.</w:t>
            </w:r>
          </w:p>
          <w:p w:rsidR="00962D1D" w:rsidRPr="00B16C0F" w:rsidRDefault="00962D1D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ессиональная переподготовка по программе "Дошкольное образование", 2017г.</w:t>
            </w:r>
            <w:r w:rsidR="00851C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 часов</w:t>
            </w:r>
          </w:p>
        </w:tc>
        <w:tc>
          <w:tcPr>
            <w:tcW w:w="7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D1D" w:rsidRPr="00EE3916" w:rsidRDefault="00A82F20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D1D" w:rsidRPr="00EE3916" w:rsidRDefault="00A82F20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D1D" w:rsidRPr="00B16C0F" w:rsidRDefault="00962D1D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D1D" w:rsidRPr="00B16C0F" w:rsidRDefault="00B43C1F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="00962D1D"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рвая</w:t>
            </w:r>
          </w:p>
        </w:tc>
      </w:tr>
      <w:tr w:rsidR="00962D1D" w:rsidRPr="00B16C0F" w:rsidTr="00B43C1F"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D1D" w:rsidRPr="00B16C0F" w:rsidRDefault="00186920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   2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D1D" w:rsidRDefault="00962D1D" w:rsidP="00962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убаилова</w:t>
            </w:r>
            <w:proofErr w:type="spellEnd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А.</w:t>
            </w:r>
          </w:p>
          <w:p w:rsidR="00186920" w:rsidRPr="00B16C0F" w:rsidRDefault="00186920" w:rsidP="00962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екретный отпуск</w:t>
            </w:r>
          </w:p>
          <w:p w:rsidR="00962D1D" w:rsidRDefault="00962D1D" w:rsidP="00962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62D1D" w:rsidRPr="00B16C0F" w:rsidRDefault="00962D1D" w:rsidP="00962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D1D" w:rsidRPr="00B16C0F" w:rsidRDefault="00962D1D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D1D" w:rsidRPr="00B16C0F" w:rsidRDefault="00962D1D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нее специальное 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D1D" w:rsidRPr="00FC1DB2" w:rsidRDefault="00FC1DB2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уйнакский педагогический </w:t>
            </w:r>
            <w:proofErr w:type="spellStart"/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леджимени</w:t>
            </w:r>
            <w:proofErr w:type="spellEnd"/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ула Гамзатова, 2008г., </w:t>
            </w:r>
            <w:r w:rsidR="00962D1D"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подавание в начальных классах, квалификация "Учитель начальных классов", 2008г.</w:t>
            </w:r>
          </w:p>
        </w:tc>
        <w:tc>
          <w:tcPr>
            <w:tcW w:w="4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D1D" w:rsidRPr="00B16C0F" w:rsidRDefault="00962D1D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Преподавание основ робототехники», 2019</w:t>
            </w:r>
            <w:proofErr w:type="gramStart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  <w:r w:rsidR="00851C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="00851C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72 ч.;</w:t>
            </w:r>
          </w:p>
          <w:p w:rsidR="00962D1D" w:rsidRPr="00B16C0F" w:rsidRDefault="00962D1D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Технология раннего обучения чтению детей дошкольного возраста по методике Н. Зайцева" (108ч), 2019г.</w:t>
            </w:r>
          </w:p>
          <w:p w:rsidR="00962D1D" w:rsidRPr="00B16C0F" w:rsidRDefault="00962D1D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нимательная робототехника в дошкольном образовательном учреждении в соответствии с ФГОС ДО, 2019г., 72ч.                                                 </w:t>
            </w:r>
          </w:p>
          <w:p w:rsidR="00962D1D" w:rsidRPr="00B16C0F" w:rsidRDefault="00962D1D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ессиональная переподготовка по программе "Воспитатель дошкольного образования", 2017г.</w:t>
            </w:r>
            <w:r w:rsidR="00851C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 часов</w:t>
            </w:r>
          </w:p>
        </w:tc>
        <w:tc>
          <w:tcPr>
            <w:tcW w:w="7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D1D" w:rsidRPr="00EE3916" w:rsidRDefault="00A82F20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D1D" w:rsidRPr="00EE3916" w:rsidRDefault="00A82F20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D1D" w:rsidRPr="00B16C0F" w:rsidRDefault="00962D1D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D1D" w:rsidRPr="00B16C0F" w:rsidRDefault="00B43C1F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="00962D1D"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рвая</w:t>
            </w:r>
          </w:p>
        </w:tc>
      </w:tr>
      <w:tr w:rsidR="00962D1D" w:rsidRPr="00B16C0F" w:rsidTr="00B00E71">
        <w:trPr>
          <w:trHeight w:val="1021"/>
        </w:trPr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D1D" w:rsidRPr="00B16C0F" w:rsidRDefault="0007725E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  21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D1D" w:rsidRPr="00B16C0F" w:rsidRDefault="00962D1D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харова 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С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D1D" w:rsidRPr="00B16C0F" w:rsidRDefault="00851C06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="00962D1D"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питатель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D1D" w:rsidRPr="00B16C0F" w:rsidRDefault="0091430F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  <w:r w:rsidR="00962D1D"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алавр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D1D" w:rsidRPr="00412D77" w:rsidRDefault="00962D1D" w:rsidP="00962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2D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ГБОУ ВО "НГУ" г. Нижневартовск Направление подготовки "Педагогическое образование", квалификация - "Бакалавр", 2019 год</w:t>
            </w:r>
          </w:p>
        </w:tc>
        <w:tc>
          <w:tcPr>
            <w:tcW w:w="4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E71" w:rsidRPr="00E11423" w:rsidRDefault="00962D1D" w:rsidP="00B00E71">
            <w:pPr>
              <w:spacing w:after="0" w:line="240" w:lineRule="auto"/>
              <w:ind w:left="81"/>
              <w:rPr>
                <w:rFonts w:ascii="Times New Roman" w:hAnsi="Times New Roman"/>
                <w:sz w:val="16"/>
                <w:szCs w:val="18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B00E71" w:rsidRPr="00E11423">
              <w:rPr>
                <w:rFonts w:ascii="Times New Roman" w:hAnsi="Times New Roman"/>
                <w:sz w:val="16"/>
                <w:szCs w:val="18"/>
              </w:rPr>
              <w:t xml:space="preserve">Работа педагога с современными родителями как обязательное требование </w:t>
            </w:r>
            <w:proofErr w:type="spellStart"/>
            <w:r w:rsidR="00B00E71" w:rsidRPr="00E11423">
              <w:rPr>
                <w:rFonts w:ascii="Times New Roman" w:hAnsi="Times New Roman"/>
                <w:sz w:val="16"/>
                <w:szCs w:val="18"/>
              </w:rPr>
              <w:t>профстандарта</w:t>
            </w:r>
            <w:proofErr w:type="spellEnd"/>
            <w:r w:rsidR="00B00E71" w:rsidRPr="00E11423">
              <w:rPr>
                <w:rFonts w:ascii="Times New Roman" w:hAnsi="Times New Roman"/>
                <w:sz w:val="16"/>
                <w:szCs w:val="18"/>
              </w:rPr>
              <w:t xml:space="preserve"> «</w:t>
            </w:r>
            <w:r w:rsidR="00E11423" w:rsidRPr="00E11423">
              <w:rPr>
                <w:rFonts w:ascii="Times New Roman" w:hAnsi="Times New Roman"/>
                <w:sz w:val="16"/>
                <w:szCs w:val="18"/>
              </w:rPr>
              <w:t>Педагог». 2020г.</w:t>
            </w:r>
          </w:p>
          <w:p w:rsidR="00962D1D" w:rsidRPr="00B16C0F" w:rsidRDefault="00962D1D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D1D" w:rsidRPr="00EE3916" w:rsidRDefault="00A82F20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D1D" w:rsidRPr="00EE3916" w:rsidRDefault="00A82F20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D1D" w:rsidRPr="00B16C0F" w:rsidRDefault="00962D1D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D1D" w:rsidRPr="00B16C0F" w:rsidRDefault="00962D1D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7725E" w:rsidRPr="00B16C0F" w:rsidTr="0007725E">
        <w:trPr>
          <w:trHeight w:val="628"/>
        </w:trPr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725E" w:rsidRPr="00B16C0F" w:rsidRDefault="0007725E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725E" w:rsidRPr="00B16C0F" w:rsidRDefault="0007725E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гез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Ч. Р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725E" w:rsidRDefault="0007725E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725E" w:rsidRDefault="0007725E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725E" w:rsidRPr="00412D77" w:rsidRDefault="0007725E" w:rsidP="0007725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ВГУ, </w:t>
            </w:r>
            <w:r w:rsidR="00E114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ческое образование,                                         специальность- учитель начальных классов, 2015г.</w:t>
            </w:r>
          </w:p>
        </w:tc>
        <w:tc>
          <w:tcPr>
            <w:tcW w:w="4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725E" w:rsidRPr="00B16C0F" w:rsidRDefault="0007725E" w:rsidP="00077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ессиональная переподготовка  по программе «Воспитатель дошкольного учреждения», 2020г.</w:t>
            </w:r>
          </w:p>
        </w:tc>
        <w:tc>
          <w:tcPr>
            <w:tcW w:w="7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725E" w:rsidRDefault="0007725E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725E" w:rsidRDefault="0007725E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725E" w:rsidRPr="00B16C0F" w:rsidRDefault="0007725E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725E" w:rsidRPr="00B16C0F" w:rsidRDefault="0007725E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7725E" w:rsidRPr="00B16C0F" w:rsidTr="0007725E">
        <w:trPr>
          <w:trHeight w:val="628"/>
        </w:trPr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725E" w:rsidRDefault="00B00E71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725E" w:rsidRDefault="00B00E71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л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Е.Ф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725E" w:rsidRDefault="00B00E71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725E" w:rsidRDefault="00B00E71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калавр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725E" w:rsidRDefault="0031371F" w:rsidP="0031371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жневарт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циально- </w:t>
            </w:r>
            <w:r w:rsidR="00B00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уманитарный колледж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 по физической культуре</w:t>
            </w:r>
            <w:r w:rsidR="00B00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2017г.</w:t>
            </w:r>
          </w:p>
        </w:tc>
        <w:tc>
          <w:tcPr>
            <w:tcW w:w="4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725E" w:rsidRDefault="00B00E71" w:rsidP="00077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ессиональная переподготовка  по программе «Воспитатель дошкольного учреждения», 2019 г.</w:t>
            </w:r>
          </w:p>
        </w:tc>
        <w:tc>
          <w:tcPr>
            <w:tcW w:w="7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725E" w:rsidRDefault="00B00E71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725E" w:rsidRDefault="0007725E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725E" w:rsidRPr="00B16C0F" w:rsidRDefault="0007725E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725E" w:rsidRPr="00B16C0F" w:rsidRDefault="0007725E" w:rsidP="009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B16C0F" w:rsidRDefault="00B16C0F" w:rsidP="000A5DC3"/>
    <w:sectPr w:rsidR="00B16C0F" w:rsidSect="004A3E87">
      <w:pgSz w:w="16838" w:h="11906" w:orient="landscape"/>
      <w:pgMar w:top="709" w:right="53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A3"/>
    <w:rsid w:val="0007725E"/>
    <w:rsid w:val="00080B3E"/>
    <w:rsid w:val="000A5DC3"/>
    <w:rsid w:val="00160FB3"/>
    <w:rsid w:val="00186920"/>
    <w:rsid w:val="002F0CA3"/>
    <w:rsid w:val="0031371F"/>
    <w:rsid w:val="0035193F"/>
    <w:rsid w:val="00407C40"/>
    <w:rsid w:val="00412D77"/>
    <w:rsid w:val="00440AC5"/>
    <w:rsid w:val="004A3E87"/>
    <w:rsid w:val="004A5513"/>
    <w:rsid w:val="0059731E"/>
    <w:rsid w:val="005B7C6A"/>
    <w:rsid w:val="00676482"/>
    <w:rsid w:val="006B0DD2"/>
    <w:rsid w:val="006D2C8C"/>
    <w:rsid w:val="006F7D53"/>
    <w:rsid w:val="00851C06"/>
    <w:rsid w:val="0091430F"/>
    <w:rsid w:val="00962D1D"/>
    <w:rsid w:val="00A42383"/>
    <w:rsid w:val="00A82F20"/>
    <w:rsid w:val="00B00E71"/>
    <w:rsid w:val="00B16C0F"/>
    <w:rsid w:val="00B43C1F"/>
    <w:rsid w:val="00B7681C"/>
    <w:rsid w:val="00B76ACC"/>
    <w:rsid w:val="00BA7169"/>
    <w:rsid w:val="00C13139"/>
    <w:rsid w:val="00D759D9"/>
    <w:rsid w:val="00E11423"/>
    <w:rsid w:val="00EE3916"/>
    <w:rsid w:val="00F51AE8"/>
    <w:rsid w:val="00FC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F4BD28-EFC9-4E59-9B92-AE8B12760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basedOn w:val="a"/>
    <w:uiPriority w:val="1"/>
    <w:qFormat/>
    <w:rsid w:val="0040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9143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0A5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A5DC3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676482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A4ACC-B66D-4E58-867C-1CFC97B7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2165</Words>
  <Characters>1234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18</cp:revision>
  <cp:lastPrinted>2020-09-18T12:17:00Z</cp:lastPrinted>
  <dcterms:created xsi:type="dcterms:W3CDTF">2020-03-25T07:12:00Z</dcterms:created>
  <dcterms:modified xsi:type="dcterms:W3CDTF">2020-09-18T12:17:00Z</dcterms:modified>
</cp:coreProperties>
</file>